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BD" w:rsidRPr="00F70B58" w:rsidRDefault="00265815" w:rsidP="002272BD">
      <w:pPr>
        <w:jc w:val="center"/>
        <w:rPr>
          <w:rFonts w:ascii="Arial" w:hAnsi="Arial" w:cs="Arial"/>
          <w:b/>
          <w:sz w:val="20"/>
          <w:szCs w:val="20"/>
        </w:rPr>
      </w:pPr>
      <w:r w:rsidRPr="00F70B58">
        <w:rPr>
          <w:rFonts w:ascii="Arial" w:hAnsi="Arial" w:cs="Arial"/>
          <w:b/>
          <w:sz w:val="20"/>
          <w:szCs w:val="20"/>
        </w:rPr>
        <w:t xml:space="preserve">Assignment </w:t>
      </w:r>
      <w:r w:rsidR="003262C9" w:rsidRPr="00F70B58">
        <w:rPr>
          <w:rFonts w:ascii="Arial" w:hAnsi="Arial" w:cs="Arial"/>
          <w:b/>
          <w:sz w:val="20"/>
          <w:szCs w:val="20"/>
        </w:rPr>
        <w:t>4.7</w:t>
      </w:r>
    </w:p>
    <w:p w:rsidR="002272BD" w:rsidRPr="00F70B58" w:rsidRDefault="002272BD" w:rsidP="002272BD">
      <w:pPr>
        <w:jc w:val="center"/>
        <w:rPr>
          <w:rFonts w:ascii="Arial" w:hAnsi="Arial" w:cs="Arial"/>
          <w:b/>
          <w:sz w:val="20"/>
          <w:szCs w:val="20"/>
        </w:rPr>
      </w:pPr>
      <w:r w:rsidRPr="00F70B58">
        <w:rPr>
          <w:rFonts w:ascii="Arial" w:hAnsi="Arial" w:cs="Arial"/>
          <w:b/>
          <w:sz w:val="20"/>
          <w:szCs w:val="20"/>
        </w:rPr>
        <w:t>Student</w:t>
      </w:r>
      <w:r w:rsidR="00011197" w:rsidRPr="00F70B58">
        <w:rPr>
          <w:rFonts w:ascii="Arial" w:hAnsi="Arial" w:cs="Arial"/>
          <w:b/>
          <w:sz w:val="20"/>
          <w:szCs w:val="20"/>
        </w:rPr>
        <w:t xml:space="preserve"> Name</w:t>
      </w:r>
      <w:r w:rsidRPr="00F70B58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F70B58">
        <w:rPr>
          <w:rFonts w:ascii="Arial" w:hAnsi="Arial" w:cs="Arial"/>
          <w:b/>
          <w:sz w:val="20"/>
          <w:szCs w:val="20"/>
        </w:rPr>
        <w:t>Jiaming</w:t>
      </w:r>
      <w:proofErr w:type="spellEnd"/>
      <w:r w:rsidRPr="00F70B58">
        <w:rPr>
          <w:rFonts w:ascii="Arial" w:hAnsi="Arial" w:cs="Arial"/>
          <w:b/>
          <w:sz w:val="20"/>
          <w:szCs w:val="20"/>
        </w:rPr>
        <w:t xml:space="preserve"> Han</w:t>
      </w:r>
      <w:proofErr w:type="gramStart"/>
      <w:r w:rsidR="009627B3">
        <w:rPr>
          <w:rFonts w:ascii="Arial" w:hAnsi="Arial" w:cs="Arial"/>
          <w:b/>
          <w:sz w:val="20"/>
          <w:szCs w:val="20"/>
        </w:rPr>
        <w:t>,</w:t>
      </w:r>
      <w:r w:rsidR="00F70B58">
        <w:rPr>
          <w:rFonts w:ascii="Arial" w:hAnsi="Arial" w:cs="Arial"/>
          <w:b/>
          <w:sz w:val="20"/>
          <w:szCs w:val="20"/>
        </w:rPr>
        <w:t xml:space="preserve">  </w:t>
      </w:r>
      <w:r w:rsidRPr="00F70B58">
        <w:rPr>
          <w:rFonts w:ascii="Arial" w:hAnsi="Arial" w:cs="Arial"/>
          <w:b/>
          <w:sz w:val="20"/>
          <w:szCs w:val="20"/>
        </w:rPr>
        <w:t>ID</w:t>
      </w:r>
      <w:proofErr w:type="gramEnd"/>
      <w:r w:rsidRPr="00F70B58">
        <w:rPr>
          <w:rFonts w:ascii="Arial" w:hAnsi="Arial" w:cs="Arial"/>
          <w:b/>
          <w:sz w:val="20"/>
          <w:szCs w:val="20"/>
        </w:rPr>
        <w:t>: B00726481</w:t>
      </w:r>
    </w:p>
    <w:p w:rsidR="00F70B58" w:rsidRDefault="00F70B58" w:rsidP="00C93227">
      <w:pPr>
        <w:rPr>
          <w:rFonts w:ascii="Arial" w:hAnsi="Arial" w:cs="Arial"/>
          <w:b/>
          <w:sz w:val="20"/>
          <w:szCs w:val="20"/>
        </w:rPr>
      </w:pPr>
    </w:p>
    <w:p w:rsidR="006227BB" w:rsidRDefault="006227BB" w:rsidP="00227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a couple of achievements from this course and this complex as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gnment, the biggest one is that I learn how to develop a website and what are the duties and tasks in different stages. In my view, t</w:t>
      </w:r>
      <w:r w:rsidR="00445F94">
        <w:rPr>
          <w:rFonts w:ascii="Arial" w:hAnsi="Arial" w:cs="Arial"/>
          <w:sz w:val="20"/>
          <w:szCs w:val="20"/>
        </w:rPr>
        <w:t xml:space="preserve">his assignment is a typical website development task which generally should be split into three parts: Business analysis works, UI design works, website development works. </w:t>
      </w:r>
    </w:p>
    <w:p w:rsidR="006227BB" w:rsidRDefault="006227BB" w:rsidP="002272BD">
      <w:pPr>
        <w:rPr>
          <w:rFonts w:ascii="Arial" w:hAnsi="Arial" w:cs="Arial"/>
          <w:sz w:val="20"/>
          <w:szCs w:val="20"/>
        </w:rPr>
      </w:pPr>
    </w:p>
    <w:p w:rsidR="006227BB" w:rsidRDefault="006227BB" w:rsidP="00227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ssignment 1 focus on the business logic, it means that in this stage, I need to think about what the website will be? How many components should be included, verification about the layout of website is an important task as well. I found that wireframe is a very good tool in this stage, it can help the author to think about the whole website in a high level and avoid to think the details in the very beginning stage.</w:t>
      </w:r>
    </w:p>
    <w:p w:rsidR="006227BB" w:rsidRDefault="006227BB" w:rsidP="002272BD">
      <w:pPr>
        <w:rPr>
          <w:rFonts w:ascii="Arial" w:hAnsi="Arial" w:cs="Arial"/>
          <w:sz w:val="20"/>
          <w:szCs w:val="20"/>
        </w:rPr>
      </w:pPr>
    </w:p>
    <w:p w:rsidR="006227BB" w:rsidRDefault="006227BB" w:rsidP="00227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ssignment 2 and assignment 3 is about UI design works. The assignment 2 focus on the HTML tags and relative component, the assignment 3 focus on the CSS which should be applied to control or change the style of one HTML file.</w:t>
      </w:r>
      <w:r w:rsidR="00F70B58">
        <w:rPr>
          <w:rFonts w:ascii="Arial" w:hAnsi="Arial" w:cs="Arial"/>
          <w:sz w:val="20"/>
          <w:szCs w:val="20"/>
        </w:rPr>
        <w:t xml:space="preserve"> I found that the UI design works should base on the wireframe, it means that if the output of assignment 1 is not sufficient, the next works will be tough.</w:t>
      </w:r>
    </w:p>
    <w:p w:rsidR="00F70B58" w:rsidRDefault="00F70B58" w:rsidP="002272BD">
      <w:pPr>
        <w:rPr>
          <w:rFonts w:ascii="Arial" w:hAnsi="Arial" w:cs="Arial"/>
          <w:sz w:val="20"/>
          <w:szCs w:val="20"/>
        </w:rPr>
      </w:pPr>
    </w:p>
    <w:p w:rsidR="00F70B58" w:rsidRDefault="00F70B58" w:rsidP="00227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ssignment 3 is about website development using Java Script which is a poplar language in front web site. I have some experience in Java, but after this course, if found that Java Scrip is a totally different language from Java. The advantage of JS is that it can populate the HTML and CSS tags easily. There are a couple of frameworks like JQuery which is one the hottest JS library. </w:t>
      </w:r>
    </w:p>
    <w:p w:rsidR="00F70B58" w:rsidRDefault="00F70B58" w:rsidP="002272BD">
      <w:pPr>
        <w:rPr>
          <w:rFonts w:ascii="Arial" w:hAnsi="Arial" w:cs="Arial"/>
          <w:sz w:val="20"/>
          <w:szCs w:val="20"/>
        </w:rPr>
      </w:pPr>
    </w:p>
    <w:p w:rsidR="00F70B58" w:rsidRDefault="002F1AA8" w:rsidP="00227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clusion, f</w:t>
      </w:r>
      <w:r w:rsidR="00F70B58">
        <w:rPr>
          <w:rFonts w:ascii="Arial" w:hAnsi="Arial" w:cs="Arial"/>
          <w:sz w:val="20"/>
          <w:szCs w:val="20"/>
        </w:rPr>
        <w:t>rom this course, I learned the follows:</w:t>
      </w:r>
    </w:p>
    <w:p w:rsidR="00F70B58" w:rsidRDefault="00F70B58" w:rsidP="00F70B58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design a website in concept stage using tools such as wireframe</w:t>
      </w:r>
    </w:p>
    <w:p w:rsidR="00F70B58" w:rsidRDefault="00F70B58" w:rsidP="00F70B58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develop a website using HTML 5 tags</w:t>
      </w:r>
    </w:p>
    <w:p w:rsidR="00F70B58" w:rsidRDefault="00F70B58" w:rsidP="00F70B58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change the style of one HTML using CSS technology</w:t>
      </w:r>
    </w:p>
    <w:p w:rsidR="00F70B58" w:rsidRDefault="00F70B58" w:rsidP="00F70B58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add business logic and animation into one HTML using Java Script</w:t>
      </w:r>
    </w:p>
    <w:p w:rsidR="00F70B58" w:rsidRDefault="00F70B58" w:rsidP="00F70B58">
      <w:pPr>
        <w:rPr>
          <w:rFonts w:ascii="Arial" w:hAnsi="Arial" w:cs="Arial"/>
          <w:sz w:val="20"/>
          <w:szCs w:val="20"/>
        </w:rPr>
      </w:pPr>
    </w:p>
    <w:p w:rsidR="002F1AA8" w:rsidRDefault="002F1AA8" w:rsidP="00F70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 have opportunities to re-start this task, I will be more confident to do this assignment because I got some experiences and I can overcome the drawbacks which I made in this assignment. For example, in assignment 1, my wireframe is too simple because I did not have so much concept about the importance of wireframe in the business analysis stage. When I entered the assignment 2, I found that I could not start to develop using HTML because the output of my assignment 1 is too simple and could not provide sufficient information. </w:t>
      </w:r>
    </w:p>
    <w:p w:rsidR="002F1AA8" w:rsidRDefault="002F1AA8" w:rsidP="00F70B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ther example I need to improve is about class for each HTML tags. At the very beginning of assignment 2, I did not assign a class for each HTML tag. It worked well as a HTML file. But when I entered the assignment 3, I found that almost all of the HTML tag needs a class attribute in order to control their style using CSS. So I had to modify the HTML file in assignment 3 which is not encouraged in the assignment requirement.</w:t>
      </w:r>
    </w:p>
    <w:p w:rsidR="002F1AA8" w:rsidRPr="00F70B58" w:rsidRDefault="002F1AA8" w:rsidP="00F70B58">
      <w:pPr>
        <w:rPr>
          <w:rFonts w:ascii="Arial" w:hAnsi="Arial" w:cs="Arial"/>
          <w:sz w:val="20"/>
          <w:szCs w:val="20"/>
        </w:rPr>
      </w:pPr>
    </w:p>
    <w:sectPr w:rsidR="002F1AA8" w:rsidRPr="00F70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D1C04"/>
    <w:multiLevelType w:val="hybridMultilevel"/>
    <w:tmpl w:val="00343810"/>
    <w:lvl w:ilvl="0" w:tplc="1C94C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53A19"/>
    <w:multiLevelType w:val="hybridMultilevel"/>
    <w:tmpl w:val="E2961486"/>
    <w:lvl w:ilvl="0" w:tplc="8A5C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661DB5"/>
    <w:multiLevelType w:val="hybridMultilevel"/>
    <w:tmpl w:val="4BECE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44508"/>
    <w:multiLevelType w:val="hybridMultilevel"/>
    <w:tmpl w:val="26AABB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D"/>
    <w:rsid w:val="00011197"/>
    <w:rsid w:val="00013A51"/>
    <w:rsid w:val="00016832"/>
    <w:rsid w:val="00024553"/>
    <w:rsid w:val="00032E8F"/>
    <w:rsid w:val="00057F4E"/>
    <w:rsid w:val="00081CCF"/>
    <w:rsid w:val="000C0620"/>
    <w:rsid w:val="000D568C"/>
    <w:rsid w:val="00107DE5"/>
    <w:rsid w:val="00115F08"/>
    <w:rsid w:val="0011728A"/>
    <w:rsid w:val="0014119C"/>
    <w:rsid w:val="0014473F"/>
    <w:rsid w:val="00151EB4"/>
    <w:rsid w:val="00172A2F"/>
    <w:rsid w:val="00191FCF"/>
    <w:rsid w:val="001B08B9"/>
    <w:rsid w:val="002272BD"/>
    <w:rsid w:val="002341D7"/>
    <w:rsid w:val="002574BD"/>
    <w:rsid w:val="00265815"/>
    <w:rsid w:val="00272142"/>
    <w:rsid w:val="002724E3"/>
    <w:rsid w:val="002E42F9"/>
    <w:rsid w:val="002F1AA8"/>
    <w:rsid w:val="002F5CE7"/>
    <w:rsid w:val="003262C9"/>
    <w:rsid w:val="003F02C2"/>
    <w:rsid w:val="004025C9"/>
    <w:rsid w:val="00431CC4"/>
    <w:rsid w:val="004351A5"/>
    <w:rsid w:val="00445F94"/>
    <w:rsid w:val="0044729B"/>
    <w:rsid w:val="00474749"/>
    <w:rsid w:val="004B7DA7"/>
    <w:rsid w:val="004D0963"/>
    <w:rsid w:val="004D0DBB"/>
    <w:rsid w:val="004D1F46"/>
    <w:rsid w:val="0050191C"/>
    <w:rsid w:val="00525986"/>
    <w:rsid w:val="005465B9"/>
    <w:rsid w:val="0056315F"/>
    <w:rsid w:val="00585B55"/>
    <w:rsid w:val="00594859"/>
    <w:rsid w:val="005A2DF1"/>
    <w:rsid w:val="005C46B7"/>
    <w:rsid w:val="00601AA5"/>
    <w:rsid w:val="006227BB"/>
    <w:rsid w:val="00632878"/>
    <w:rsid w:val="0063622F"/>
    <w:rsid w:val="00645E2F"/>
    <w:rsid w:val="00671D7D"/>
    <w:rsid w:val="00675A2A"/>
    <w:rsid w:val="006B076B"/>
    <w:rsid w:val="006C2CD5"/>
    <w:rsid w:val="006C7579"/>
    <w:rsid w:val="006D7306"/>
    <w:rsid w:val="007815E3"/>
    <w:rsid w:val="00796912"/>
    <w:rsid w:val="007D10F0"/>
    <w:rsid w:val="007E2608"/>
    <w:rsid w:val="007E4C2D"/>
    <w:rsid w:val="007F0A1F"/>
    <w:rsid w:val="00813D15"/>
    <w:rsid w:val="00854649"/>
    <w:rsid w:val="00854681"/>
    <w:rsid w:val="008610A8"/>
    <w:rsid w:val="00897CA2"/>
    <w:rsid w:val="008B56AC"/>
    <w:rsid w:val="008B621A"/>
    <w:rsid w:val="008C41FC"/>
    <w:rsid w:val="008D1007"/>
    <w:rsid w:val="0091686A"/>
    <w:rsid w:val="00921552"/>
    <w:rsid w:val="00925A80"/>
    <w:rsid w:val="0094184B"/>
    <w:rsid w:val="009471BB"/>
    <w:rsid w:val="009627B3"/>
    <w:rsid w:val="009677F3"/>
    <w:rsid w:val="0096781A"/>
    <w:rsid w:val="009D5C9D"/>
    <w:rsid w:val="009E4489"/>
    <w:rsid w:val="00A42251"/>
    <w:rsid w:val="00A56F1D"/>
    <w:rsid w:val="00A93E0A"/>
    <w:rsid w:val="00AB141E"/>
    <w:rsid w:val="00AB7FF6"/>
    <w:rsid w:val="00B168EC"/>
    <w:rsid w:val="00B82299"/>
    <w:rsid w:val="00B93D67"/>
    <w:rsid w:val="00B9721D"/>
    <w:rsid w:val="00BD2EC4"/>
    <w:rsid w:val="00BF1993"/>
    <w:rsid w:val="00C025E1"/>
    <w:rsid w:val="00C262A4"/>
    <w:rsid w:val="00C271EA"/>
    <w:rsid w:val="00C62B13"/>
    <w:rsid w:val="00C809DA"/>
    <w:rsid w:val="00C81A41"/>
    <w:rsid w:val="00C8365A"/>
    <w:rsid w:val="00C83DED"/>
    <w:rsid w:val="00C93227"/>
    <w:rsid w:val="00C94506"/>
    <w:rsid w:val="00CF0A44"/>
    <w:rsid w:val="00D06221"/>
    <w:rsid w:val="00D51473"/>
    <w:rsid w:val="00D532BC"/>
    <w:rsid w:val="00D937BE"/>
    <w:rsid w:val="00DA7241"/>
    <w:rsid w:val="00DC61B5"/>
    <w:rsid w:val="00DD7E1B"/>
    <w:rsid w:val="00DF1837"/>
    <w:rsid w:val="00E02446"/>
    <w:rsid w:val="00E24D76"/>
    <w:rsid w:val="00E347D7"/>
    <w:rsid w:val="00E439AB"/>
    <w:rsid w:val="00E43D4C"/>
    <w:rsid w:val="00E5633B"/>
    <w:rsid w:val="00E83DA6"/>
    <w:rsid w:val="00EE6431"/>
    <w:rsid w:val="00F12442"/>
    <w:rsid w:val="00F160B6"/>
    <w:rsid w:val="00F26AEC"/>
    <w:rsid w:val="00F33CBA"/>
    <w:rsid w:val="00F40C8E"/>
    <w:rsid w:val="00F603B6"/>
    <w:rsid w:val="00F70B58"/>
    <w:rsid w:val="00F71082"/>
    <w:rsid w:val="00F92EC6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7D0E1-456E-4F2E-A6AF-E22FAF58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BD"/>
    <w:pPr>
      <w:widowControl w:val="0"/>
      <w:jc w:val="both"/>
    </w:pPr>
    <w:rPr>
      <w:rFonts w:ascii="Calibri" w:eastAsia="SimSun" w:hAnsi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4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16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8993-D293-4EFA-A8A9-CF4B1B9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家鸣</dc:creator>
  <cp:keywords/>
  <dc:description/>
  <cp:lastModifiedBy>Danxun Jiao</cp:lastModifiedBy>
  <cp:revision>50</cp:revision>
  <cp:lastPrinted>2017-09-21T15:56:00Z</cp:lastPrinted>
  <dcterms:created xsi:type="dcterms:W3CDTF">2017-10-16T16:03:00Z</dcterms:created>
  <dcterms:modified xsi:type="dcterms:W3CDTF">2017-11-17T14:43:00Z</dcterms:modified>
</cp:coreProperties>
</file>